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徐秀英主编；李志平，顾蕾，曹正勇副主编；王见，田东林，李志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英主编；李志平，顾蕾，曹正勇副主编；王见，田东林，李志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25.html</w:t>
      </w:r>
    </w:p>
    <w:p>
      <w:r>
        <w:t>更多相关图书推荐：https://www.jiaokey.com</w:t>
      </w:r>
    </w:p>
    <w:p>
      <w:r>
        <w:t>徐秀英主编；李志平，顾蕾，曹正勇副主编；王见，田东林，李志平等编者 其他作品：https://www.jiaokey.com/tag/徐秀英主编；李志平，顾蕾，曹正勇副主编；王见，田东林，李志平等编者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